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230" cy="579755"/>
                <wp:effectExtent l="6350" t="0" r="2032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579755"/>
                          <a:chOff x="2497" y="1636"/>
                          <a:chExt cx="4098" cy="913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职业素养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65pt;width:204.9pt;z-index:251669504;mso-width-relative:page;mso-height-relative:page;" coordorigin="2497,1636" coordsize="4098,913" o:gfxdata="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J2H9nYAAAABwEAAA8AAAAAAAAAAQAgAAAAIgAAAGRycy9kb3ducmV2LnhtbFBLAQIUABQAAAAI&#10;AIdO4kAEN8kN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职业素养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6953885" cy="311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112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66"/>
                                <w:szCs w:val="66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52"/>
                                <w:szCs w:val="52"/>
                                <w:lang w:eastAsia="zh-CN" w:bidi="ar"/>
                              </w:rPr>
                              <w:t>演说心理学：让表达更有吸引力、说服力和影响力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主 讲：实战商务演讲教练、畅销书《演说心理学》作者 孙彦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部门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管理者、内训师、市场销售人员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，以及其他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需要在工作汇报、产品介绍、知识分享等商业场景中运用演说培训/公众表达技巧的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人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3.6pt;height:245.1pt;width:547.55pt;z-index:251659264;mso-width-relative:page;mso-height-relative:page;" fillcolor="#FFFFFF" filled="t" stroked="f" coordsize="21600,21600" o:gfxdata="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bSg+XZAAAACQEAAA8AAAAAAAAAAQAgAAAAIgAAAGRy&#10;cy9kb3ducmV2LnhtbFBLAQIUABQAAAAIAIdO4kAgCS3ZPQIAAGoEAAAOAAAAAAAAAAEAIAAAACgB&#10;AABkcnMvZTJvRG9jLnhtbFBLBQYAAAAABgAGAFkBAADX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66"/>
                          <w:szCs w:val="66"/>
                          <w:lang w:eastAsia="zh-CN"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52"/>
                          <w:szCs w:val="52"/>
                          <w:lang w:eastAsia="zh-CN" w:bidi="ar"/>
                        </w:rPr>
                        <w:t>演说心理学：让表达更有吸引力、说服力和影响力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  <w:t>主 讲：实战商务演讲教练、畅销书《演说心理学》作者 孙彦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部门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管理者、内训师、市场销售人员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，以及其他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需要在工作汇报、产品介绍、知识分享等商业场景中运用演说培训/公众表达技巧的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人士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321175</wp:posOffset>
                </wp:positionV>
                <wp:extent cx="4434840" cy="3361690"/>
                <wp:effectExtent l="0" t="0" r="3810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3265" y="6924040"/>
                          <a:ext cx="4434840" cy="336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987165" cy="3232785"/>
                                  <wp:effectExtent l="0" t="0" r="0" b="5715"/>
                                  <wp:docPr id="34" name="图片 34" descr="C:\Users\Administrator\Desktop\55555.png55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55555.png555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165" cy="323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4pt;margin-top:340.25pt;height:264.7pt;width:349.2pt;z-index:251674624;mso-width-relative:page;mso-height-relative:page;" fillcolor="#FFFFFF [3201]" filled="t" stroked="f" coordsize="21600,21600" o:gfxdata="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TVQJdgAAAANAQAADwAAAAAAAAABACAAAAAiAAAAZHJzL2Rvd25yZXYueG1sUEsBAhQAFAAAAAgA&#10;h07iQPfQHYVeAgAAngQAAA4AAAAAAAAAAQAgAAAAJw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微软雅黑" w:hAnsi="微软雅黑" w:eastAsia="微软雅黑"/>
                          <w:szCs w:val="21"/>
                        </w:rPr>
                        <w:drawing>
                          <wp:inline distT="0" distB="0" distL="114300" distR="114300">
                            <wp:extent cx="3987165" cy="3232785"/>
                            <wp:effectExtent l="0" t="0" r="0" b="5715"/>
                            <wp:docPr id="34" name="图片 34" descr="C:\Users\Administrator\Desktop\55555.png55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55555.png555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165" cy="323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4702175</wp:posOffset>
                </wp:positionV>
                <wp:extent cx="2094865" cy="2897505"/>
                <wp:effectExtent l="0" t="0" r="635" b="171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0" y="7332345"/>
                          <a:ext cx="2094865" cy="289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1、课程内容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融入心理学知识，让学员学会根据听众心理规律，制定演讲策略，从心理规律突破演讲困境；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课前引导学员填写需求问卷与预习微课，让学员的需求与讲师的输出高度匹配，让学员更有针对性获得知识；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3、课后每人产出一份基于企业实战场景的个人/小组演说方案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65pt;margin-top:370.25pt;height:228.15pt;width:164.95pt;z-index:251673600;mso-width-relative:page;mso-height-relative:page;" fillcolor="#FFFFFF [3201]" filled="t" stroked="f" coordsize="21600,21600" o:gfxdata="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EOVDXXAAAACwEAAA8AAAAAAAAAAQAgAAAAIgAAAGRycy9kb3ducmV2LnhtbFBLAQIUABQAAAAI&#10;AIdO4kAUpugBYAIAAJ0EAAAOAAAAAAAAAAEAIAAAACY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1、课程内容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融入心理学知识，让学员学会根据听众心理规律，制定演讲策略，从心理规律突破演讲困境；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课前引导学员填写需求问卷与预习微课，让学员的需求与讲师的输出高度匹配，让学员更有针对性获得知识；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3、课后每人产出一份基于企业实战场景的个人/小组演说方案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32054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45pt;margin-top:340.2pt;height:28.15pt;width:114.05pt;z-index:251671552;mso-width-relative:page;mso-height-relative:page;" coordorigin="12498,8292" coordsize="2281,563" o:gfxdata="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O31RKnbAAAACgEAAA8AAAAAAAAAAQAgAAAAIgAAAGRycy9k&#10;b3ducmV2LnhtbFBLAQIUABQAAAAIAIdO4kCMWOPicAMAALcHAAAOAAAAAAAAAAEAIAAAACo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654300</wp:posOffset>
                </wp:positionV>
                <wp:extent cx="6941185" cy="52603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526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了解人性的规律，理解吸引、说服和影响听众改变的心理学原理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学会换位思考，从听众需要和意图达成的角度设计演说的内容逻辑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学会4种快速拉近距离的自我介绍、应对演说紧张情绪的7种策略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4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学会掌握现场呈现的五大关键行为，提升演说吸引力、说服力、影响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5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现场人手产出一份基于企业实战场景的演说方案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09pt;height:414.2pt;width:546.55pt;z-index:251668480;mso-width-relative:page;mso-height-relative:page;" filled="f" stroked="f" coordsize="21600,21600" o:gfxdata="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R4FGf3AAAAAwBAAAPAAAAAAAAAAEAIAAAACIA&#10;AABkcnMvZG93bnJldi54bWxQSwECFAAUAAAACACHTuJAUXXWvD4CAABn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了解人性的规律，理解吸引、说服和影响听众改变的心理学原理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学会换位思考，从听众需要和意图达成的角度设计演说的内容逻辑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学会4种快速拉近距离的自我介绍、应对演说紧张情绪的7种策略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4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学会掌握现场呈现的五大关键行为，提升演说吸引力、说服力、影响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5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现场人手产出一份基于企业实战场景的演说方案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26250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78.15pt;height:28.1pt;width:114pt;z-index:251670528;mso-width-relative:page;mso-height-relative:page;" coordorigin="12498,8328" coordsize="2280,562" o:gfxdata="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76" w:tblpY="2316"/>
        <w:tblW w:w="10339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4"/>
        <w:gridCol w:w="243"/>
        <w:gridCol w:w="5172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2" w:hRule="atLeast"/>
        </w:trPr>
        <w:tc>
          <w:tcPr>
            <w:tcW w:w="492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  <w:t>导入：演说为什么是一门心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热身游戏：一分钟自我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工具：自我介绍提示卡（A/B/C/D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为什么演说是一门心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商业演说的四大场景及痛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  <w:t>一、演说逻辑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演说脚手架：KS演说心理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演说逻辑设计工具：演说拿铁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Step 1：听众画像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内容导向：梳理演讲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听众导向：洞察听众人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Step 2：演说意图聚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Step 3：演说逻辑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现场演练1：小组演说/培训方案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Cs w:val="21"/>
                <w:lang w:val="en-US" w:eastAsia="zh-CN"/>
              </w:rPr>
              <w:t>二、演说障碍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1、演说障碍分析工具：听众心理路径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2、信息如何对人产生影响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吸引注意：抓住听众眼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帮助理解：降低信息成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3）获取信任：提供充分证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4）促进行动：构建必行条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现场演练2：小组演说/培训方案诊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3、成果汇报：成果展示与点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现场展示Roun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选定发言代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说课（介绍演说方案，5分钟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成果反馈与点评，学员反馈、导师点评与修改指导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7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三、幻灯课件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游戏：算数测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商务PPT的两种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PPT在演说中的四大设计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Rule 1  简洁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   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Rule 2  图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3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Rule 3  对齐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   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4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Rule 4  统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演说PPT设计实战演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PPT案例分析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   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PPT作业布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现场演练3：小组演说/培训课件制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四、现场呈现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紧张情绪的应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耶基斯－多德森定律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演说紧张度小调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3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紧张情绪的7种应对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现场呈现的五大关键行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Part 1  上台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        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Part 2  手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Part 3  亲和力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      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Part 4  舞台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Part 5  外貌与吸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现场演练4：演说展示与录像回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成果汇报：成果展示与点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1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现场展示Round2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2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成果反馈与点评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，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学员反馈、导师点评与修改指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val="en-US" w:eastAsia="zh-CN"/>
              </w:rPr>
              <w:t>（3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课程复盘与行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30" w:firstLineChars="30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自检工具：演说提升的21个问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30" w:firstLineChars="30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课后任务：演说提升的个人行动计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30" w:firstLineChars="30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推荐书籍、其他学习资源、Q&amp;A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47625</wp:posOffset>
            </wp:positionV>
            <wp:extent cx="1598930" cy="1976755"/>
            <wp:effectExtent l="0" t="0" r="1270" b="4445"/>
            <wp:wrapNone/>
            <wp:docPr id="35" name="图片 35" descr="孙彦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孙彦照片"/>
                    <pic:cNvPicPr>
                      <a:picLocks noChangeAspect="1"/>
                    </pic:cNvPicPr>
                  </pic:nvPicPr>
                  <pic:blipFill>
                    <a:blip r:embed="rId9"/>
                    <a:srcRect l="12834" t="6241" r="13216" b="36111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23825</wp:posOffset>
                </wp:positionV>
                <wp:extent cx="4964430" cy="12877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96443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实战商务演讲教练、畅销书《演说心理学》作者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孙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7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9.75pt;height:101.4pt;width:390.9pt;z-index:251666432;mso-width-relative:page;mso-height-relative:page;" filled="f" stroked="f" coordsize="21600,21600" o:gfxdata="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pGmd2wAAAAsBAAAPAAAA&#10;AAAAAAEAIAAAACIAAABkcnMvZG93bnJldi54bWxQSwECFAAUAAAACACHTuJALvgGpksCAABzBAAA&#10;DgAAAAAAAAABACAAAAAq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实战商务演讲教练、畅销书《演说心理学》作者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孙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7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80340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14.2pt;height:0pt;width:44.1pt;z-index:251672576;mso-width-relative:page;mso-height-relative:page;" filled="f" stroked="t" coordsize="21600,21600" o:gfxdata="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uxpnNQAAAAJ&#10;AQAADwAAAAAAAAABACAAAAAiAAAAZHJzL2Rvd25yZXYueG1sUEsBAhQAFAAAAAgAh07iQDNpXVfn&#10;AQAAqAMAAA4AAAAAAAAAAQAgAAAAIwEAAGRycy9lMm9Eb2MueG1sUEsFBgAAAAAGAAYAWQEAAHwF&#10;AAAAAA==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拥有20年以上企业TTT培训与高管演说教练经验，长期受邀为太平洋保险、交行、上汽、平安、保利等“世界500强”提供演说培训、辅导与教练服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作为上海世博会培训师选拔评审专家、畅销书《演说心理学》作者，自主研发演说心理学©认证课体系，并受邀在苹果旗舰店、樊登书店、混沌大学等平台分享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授课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拥有20年以上的实战授课经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曾为百余家“世界500强”企业提供超过1,000场培训服务，总培训学员超过100,000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，深受客户和学员的一致认可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「商业传播心理学」专业导师、复旦管院经济学学士、浙江大学心理与行为科学系客座师资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敏捷知识萃取™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完美学习体验™、创新设计思维™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联想、中国平安、宝马（中国）、上海大众、百度、飞利浦、太平洋保险、惠普、友邦保险、建设银行、蚂蚁金服、上汽集团、保利、世茂、中石油、中石化、中国移动、索尼、三菱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5408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拥有20年以上企业TTT培训与高管演说教练经验，长期受邀为太平洋保险、交行、上汽、平安、保利等“世界500强”提供演说培训、辅导与教练服务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作为上海世博会培训师选拔评审专家、畅销书《演说心理学》作者，自主研发演说心理学©认证课体系，并受邀在苹果旗舰店、樊登书店、混沌大学等平台分享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授课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  <w:lang w:eastAsia="zh-CN"/>
                        </w:rPr>
                        <w:t>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拥有20年以上的实战授课经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曾为百余家“世界500强”企业提供超过1,000场培训服务，总培训学员超过100,000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，深受客户和学员的一致认可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「商业传播心理学」专业导师、复旦管院经济学学士、浙江大学心理与行为科学系客座师资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敏捷知识萃取™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完美学习体验™、创新设计思维™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联想、中国平安、宝马（中国）、上海大众、百度、飞利浦、太平洋保险、惠普、友邦保险、建设银行、蚂蚁金服、上汽集团、保利、世茂、中石油、中石化、中国移动、索尼、三菱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3360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3495</wp:posOffset>
            </wp:positionV>
            <wp:extent cx="1714500" cy="2286000"/>
            <wp:effectExtent l="0" t="0" r="0" b="0"/>
            <wp:wrapNone/>
            <wp:docPr id="39" name="图片 39" descr="FM28429l－封面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M28429l－封面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1458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73335</wp:posOffset>
          </wp:positionV>
          <wp:extent cx="7563485" cy="518160"/>
          <wp:effectExtent l="0" t="0" r="18415" b="15240"/>
          <wp:wrapNone/>
          <wp:docPr id="27" name="图片 2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7F54FE94"/>
    <w:multiLevelType w:val="singleLevel"/>
    <w:tmpl w:val="7F54FE9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E75FF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1EE35EB"/>
    <w:rsid w:val="02734E32"/>
    <w:rsid w:val="02797F4B"/>
    <w:rsid w:val="039F48A7"/>
    <w:rsid w:val="03EE3FB6"/>
    <w:rsid w:val="03F4051D"/>
    <w:rsid w:val="04E67EA8"/>
    <w:rsid w:val="057013C4"/>
    <w:rsid w:val="05A131EA"/>
    <w:rsid w:val="062E50AE"/>
    <w:rsid w:val="06A819F5"/>
    <w:rsid w:val="071B5B47"/>
    <w:rsid w:val="07A27D2D"/>
    <w:rsid w:val="08553C2C"/>
    <w:rsid w:val="08B01CC8"/>
    <w:rsid w:val="09256834"/>
    <w:rsid w:val="092B0EFB"/>
    <w:rsid w:val="09A8485A"/>
    <w:rsid w:val="09C14ECF"/>
    <w:rsid w:val="09E94F40"/>
    <w:rsid w:val="0A4F3A35"/>
    <w:rsid w:val="0A912518"/>
    <w:rsid w:val="0AAA0946"/>
    <w:rsid w:val="0AB93DA9"/>
    <w:rsid w:val="0B841865"/>
    <w:rsid w:val="0B8B2959"/>
    <w:rsid w:val="0C7E6F3A"/>
    <w:rsid w:val="0CA91453"/>
    <w:rsid w:val="0D175BFD"/>
    <w:rsid w:val="0D5D2529"/>
    <w:rsid w:val="0D74455B"/>
    <w:rsid w:val="0ED945F0"/>
    <w:rsid w:val="0F1B2A44"/>
    <w:rsid w:val="0FE4107F"/>
    <w:rsid w:val="100B46B7"/>
    <w:rsid w:val="10161976"/>
    <w:rsid w:val="118A1A79"/>
    <w:rsid w:val="119E1621"/>
    <w:rsid w:val="11F333A2"/>
    <w:rsid w:val="12014E31"/>
    <w:rsid w:val="12C01253"/>
    <w:rsid w:val="14E032BB"/>
    <w:rsid w:val="14F94737"/>
    <w:rsid w:val="1514601A"/>
    <w:rsid w:val="16AD5FB5"/>
    <w:rsid w:val="17DB5600"/>
    <w:rsid w:val="17E245BD"/>
    <w:rsid w:val="17F80457"/>
    <w:rsid w:val="1802355E"/>
    <w:rsid w:val="18834AA3"/>
    <w:rsid w:val="1A88052D"/>
    <w:rsid w:val="1AFE0050"/>
    <w:rsid w:val="1B5768C9"/>
    <w:rsid w:val="1B890D1A"/>
    <w:rsid w:val="1C256B4C"/>
    <w:rsid w:val="1D1F4CA2"/>
    <w:rsid w:val="1D2F0D03"/>
    <w:rsid w:val="1D6A5C0F"/>
    <w:rsid w:val="1EAD5AEF"/>
    <w:rsid w:val="1F0A0AB2"/>
    <w:rsid w:val="20066C92"/>
    <w:rsid w:val="20A31950"/>
    <w:rsid w:val="218D2A18"/>
    <w:rsid w:val="21D837CE"/>
    <w:rsid w:val="22510819"/>
    <w:rsid w:val="225724B4"/>
    <w:rsid w:val="23A86B89"/>
    <w:rsid w:val="24841B0F"/>
    <w:rsid w:val="249C4612"/>
    <w:rsid w:val="24BF0E7E"/>
    <w:rsid w:val="24C02D53"/>
    <w:rsid w:val="24FE5C91"/>
    <w:rsid w:val="25391A67"/>
    <w:rsid w:val="25DC6BB9"/>
    <w:rsid w:val="26592CBE"/>
    <w:rsid w:val="266402DE"/>
    <w:rsid w:val="26AC4D26"/>
    <w:rsid w:val="26D03528"/>
    <w:rsid w:val="26E845A0"/>
    <w:rsid w:val="27095158"/>
    <w:rsid w:val="27481DD6"/>
    <w:rsid w:val="277171E0"/>
    <w:rsid w:val="28C44B84"/>
    <w:rsid w:val="29757A1B"/>
    <w:rsid w:val="299D2401"/>
    <w:rsid w:val="2A2658A2"/>
    <w:rsid w:val="2A564C69"/>
    <w:rsid w:val="2A636C6C"/>
    <w:rsid w:val="2A870C94"/>
    <w:rsid w:val="2B977A03"/>
    <w:rsid w:val="2D5943AD"/>
    <w:rsid w:val="2D8C7306"/>
    <w:rsid w:val="2DEE7741"/>
    <w:rsid w:val="2E441D8B"/>
    <w:rsid w:val="2E9C3F8A"/>
    <w:rsid w:val="2F274855"/>
    <w:rsid w:val="2F8235C3"/>
    <w:rsid w:val="308E24DC"/>
    <w:rsid w:val="31702EA8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6D3C83"/>
    <w:rsid w:val="3B802BB8"/>
    <w:rsid w:val="3BAC5ABA"/>
    <w:rsid w:val="3BD3420D"/>
    <w:rsid w:val="3BF34590"/>
    <w:rsid w:val="3CCC3DB7"/>
    <w:rsid w:val="3CD35E82"/>
    <w:rsid w:val="3E9B0F4D"/>
    <w:rsid w:val="3FA7392E"/>
    <w:rsid w:val="3FD537B9"/>
    <w:rsid w:val="403549E3"/>
    <w:rsid w:val="40C8394C"/>
    <w:rsid w:val="418E5F2A"/>
    <w:rsid w:val="41F539FA"/>
    <w:rsid w:val="434C139F"/>
    <w:rsid w:val="43524744"/>
    <w:rsid w:val="43CF6A11"/>
    <w:rsid w:val="43D300D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E0D5BFB"/>
    <w:rsid w:val="4E48429F"/>
    <w:rsid w:val="50E1340A"/>
    <w:rsid w:val="510A62BB"/>
    <w:rsid w:val="5149284A"/>
    <w:rsid w:val="54524312"/>
    <w:rsid w:val="54674BB9"/>
    <w:rsid w:val="54C51FBB"/>
    <w:rsid w:val="563B3458"/>
    <w:rsid w:val="57575844"/>
    <w:rsid w:val="57A55146"/>
    <w:rsid w:val="58210AB3"/>
    <w:rsid w:val="589E2583"/>
    <w:rsid w:val="591B7DC3"/>
    <w:rsid w:val="5AA22BB1"/>
    <w:rsid w:val="5BE1046E"/>
    <w:rsid w:val="5BE62F6A"/>
    <w:rsid w:val="5C253924"/>
    <w:rsid w:val="5C4B48EF"/>
    <w:rsid w:val="5C502808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4943177"/>
    <w:rsid w:val="64C75370"/>
    <w:rsid w:val="64F6546A"/>
    <w:rsid w:val="655220CE"/>
    <w:rsid w:val="655460A3"/>
    <w:rsid w:val="655A1C34"/>
    <w:rsid w:val="65A95DD0"/>
    <w:rsid w:val="663A7466"/>
    <w:rsid w:val="669316D9"/>
    <w:rsid w:val="669657AF"/>
    <w:rsid w:val="676B27BF"/>
    <w:rsid w:val="679A037D"/>
    <w:rsid w:val="679D50DF"/>
    <w:rsid w:val="6A1E1BEA"/>
    <w:rsid w:val="6A8B08D3"/>
    <w:rsid w:val="6B753CBF"/>
    <w:rsid w:val="6BD269FB"/>
    <w:rsid w:val="6BEF699C"/>
    <w:rsid w:val="6C760AD2"/>
    <w:rsid w:val="6CF03054"/>
    <w:rsid w:val="6D2B3B75"/>
    <w:rsid w:val="6D797233"/>
    <w:rsid w:val="6F0F1467"/>
    <w:rsid w:val="70071C11"/>
    <w:rsid w:val="70B606D8"/>
    <w:rsid w:val="725D09E2"/>
    <w:rsid w:val="72ED10F6"/>
    <w:rsid w:val="737933CA"/>
    <w:rsid w:val="73922A52"/>
    <w:rsid w:val="7399780C"/>
    <w:rsid w:val="73B00C4A"/>
    <w:rsid w:val="73FA7297"/>
    <w:rsid w:val="740C2B2B"/>
    <w:rsid w:val="748C55EB"/>
    <w:rsid w:val="74C72AD0"/>
    <w:rsid w:val="7511676F"/>
    <w:rsid w:val="75B902A4"/>
    <w:rsid w:val="76037D42"/>
    <w:rsid w:val="76350307"/>
    <w:rsid w:val="764912CC"/>
    <w:rsid w:val="77645EC6"/>
    <w:rsid w:val="77D459A8"/>
    <w:rsid w:val="788579D4"/>
    <w:rsid w:val="795D72F7"/>
    <w:rsid w:val="79A975E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  <w:rsid w:val="7EC1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0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7T07:4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E5FBEB8785E4679AE91DB25FB379709</vt:lpwstr>
  </property>
</Properties>
</file>